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F0" w:rsidRDefault="00D32F79">
      <w:pPr>
        <w:rPr>
          <w:rFonts w:ascii="Times New Roman" w:hAnsi="Times New Roman" w:cs="Times New Roman"/>
          <w:sz w:val="28"/>
          <w:szCs w:val="28"/>
        </w:rPr>
      </w:pPr>
      <w:r w:rsidRPr="00D32F79">
        <w:rPr>
          <w:rFonts w:ascii="Times New Roman" w:hAnsi="Times New Roman" w:cs="Times New Roman"/>
          <w:sz w:val="28"/>
          <w:szCs w:val="28"/>
        </w:rPr>
        <w:t>ОТДЕЛ ОБРАЗОВАНИЯ АДМИНИСТРАЦИИ ЛУНИНСКОГО РАЙОНА</w:t>
      </w:r>
    </w:p>
    <w:p w:rsidR="00D32F79" w:rsidRDefault="00D32F79" w:rsidP="00D32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79" w:rsidRDefault="00D32F79" w:rsidP="00D32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32F79" w:rsidRDefault="00F0455F" w:rsidP="00D3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32F79">
        <w:rPr>
          <w:rFonts w:ascii="Times New Roman" w:hAnsi="Times New Roman" w:cs="Times New Roman"/>
          <w:sz w:val="28"/>
          <w:szCs w:val="28"/>
        </w:rPr>
        <w:t xml:space="preserve">.04.2014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F7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D32F79" w:rsidRDefault="00E158BA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2F7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F79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</w:p>
    <w:p w:rsidR="00D32F79" w:rsidRDefault="00D32F79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</w:t>
      </w:r>
    </w:p>
    <w:p w:rsidR="00D32F79" w:rsidRDefault="00D32F79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, основного общего</w:t>
      </w:r>
    </w:p>
    <w:p w:rsidR="00D32F79" w:rsidRDefault="00D32F79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общего образования</w:t>
      </w:r>
    </w:p>
    <w:p w:rsidR="00D32F79" w:rsidRDefault="00D32F79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79" w:rsidRDefault="00D32F79" w:rsidP="00D3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8 статьи 55 Федерального закона от 29 декабря 2012 г. № 273-ФЗ «Об образовании в Российской Федерации» (Собрание законодательства Российской Федерации,</w:t>
      </w:r>
      <w:r w:rsidR="00FA7DB5">
        <w:rPr>
          <w:rFonts w:ascii="Times New Roman" w:hAnsi="Times New Roman" w:cs="Times New Roman"/>
          <w:sz w:val="28"/>
          <w:szCs w:val="28"/>
        </w:rPr>
        <w:t xml:space="preserve"> 2012, № 53, ст. 7598</w:t>
      </w:r>
      <w:r w:rsidR="008D2180">
        <w:rPr>
          <w:rFonts w:ascii="Times New Roman" w:hAnsi="Times New Roman" w:cs="Times New Roman"/>
          <w:sz w:val="28"/>
          <w:szCs w:val="28"/>
        </w:rPr>
        <w:t>; 2013, № 19, ст. 2326; № 23, ст. 2878; № 27, ст. 3462; № 30, ст. 4036; № 48, ст. 6165) и подпунктом 5.2.30 Положения о Министерстве образования и науки Российской Федерации, утвержденного постановлением Правительства Росси</w:t>
      </w:r>
      <w:r w:rsidR="00E158BA">
        <w:rPr>
          <w:rFonts w:ascii="Times New Roman" w:hAnsi="Times New Roman" w:cs="Times New Roman"/>
          <w:sz w:val="28"/>
          <w:szCs w:val="28"/>
        </w:rPr>
        <w:t>йской Федерации от 3 июня 2013 г. № 466 (Собрание законодательства Российской Федерации, 2013, № 23, ст. 2923; № 33, ст. 4386; № 37, ст. 4702; официальный интернет-портал правовой информации, 4 января 2014 г.),-</w:t>
      </w:r>
    </w:p>
    <w:p w:rsidR="00E158BA" w:rsidRDefault="00E158BA" w:rsidP="00E1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8BA" w:rsidRDefault="00E158BA" w:rsidP="00E1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86560" w:rsidRDefault="00286560" w:rsidP="00E1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8BA" w:rsidRDefault="00E158BA" w:rsidP="00E158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ема граждан на обучение по образовательным </w:t>
      </w:r>
      <w:r w:rsidR="00843849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 общего и среднего общего образования</w:t>
      </w:r>
      <w:r w:rsidR="00497C7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43849">
        <w:rPr>
          <w:rFonts w:ascii="Times New Roman" w:hAnsi="Times New Roman" w:cs="Times New Roman"/>
          <w:sz w:val="28"/>
          <w:szCs w:val="28"/>
        </w:rPr>
        <w:t>.</w:t>
      </w:r>
    </w:p>
    <w:p w:rsidR="008D303B" w:rsidRP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03B" w:rsidRDefault="00843849" w:rsidP="008D3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3B">
        <w:rPr>
          <w:rFonts w:ascii="Times New Roman" w:hAnsi="Times New Roman" w:cs="Times New Roman"/>
          <w:sz w:val="28"/>
          <w:szCs w:val="28"/>
        </w:rPr>
        <w:t>Признать утратившими силу приказ</w:t>
      </w:r>
      <w:r w:rsidR="008D303B">
        <w:rPr>
          <w:rFonts w:ascii="Times New Roman" w:hAnsi="Times New Roman" w:cs="Times New Roman"/>
          <w:sz w:val="28"/>
          <w:szCs w:val="28"/>
        </w:rPr>
        <w:t>ы</w:t>
      </w:r>
      <w:r w:rsidRPr="008D303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Лунинского района</w:t>
      </w:r>
      <w:r w:rsidR="008D303B">
        <w:rPr>
          <w:rFonts w:ascii="Times New Roman" w:hAnsi="Times New Roman" w:cs="Times New Roman"/>
          <w:sz w:val="28"/>
          <w:szCs w:val="28"/>
        </w:rPr>
        <w:t>:</w:t>
      </w:r>
    </w:p>
    <w:p w:rsidR="008D303B" w:rsidRPr="008D303B" w:rsidRDefault="008D303B" w:rsidP="008D3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D19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F5D19" w:rsidRPr="008D303B">
        <w:rPr>
          <w:rFonts w:ascii="Times New Roman" w:hAnsi="Times New Roman" w:cs="Times New Roman"/>
          <w:sz w:val="28"/>
          <w:szCs w:val="28"/>
        </w:rPr>
        <w:t xml:space="preserve"> 20.03.2013 г. № 27 «Об утверждении порядка приема граждан в общеобразовательные учреждения Лун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3 г. № 84б « О внесении изменений в Порядок приема граждан в общеобразовательные учреждения».</w:t>
      </w: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7C75" w:rsidRPr="00497C75" w:rsidRDefault="00497C75" w:rsidP="00497C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8D303B" w:rsidRDefault="008D303B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унинского района                            Н.В. Шалдаева</w:t>
      </w:r>
    </w:p>
    <w:p w:rsidR="00497C75" w:rsidRDefault="00497C75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7C75" w:rsidRDefault="00497C75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7C75" w:rsidRDefault="00497C75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7C75" w:rsidRDefault="00497C75" w:rsidP="008D30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7C75" w:rsidRDefault="00497C75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97C75" w:rsidRDefault="00497C75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97C75" w:rsidRDefault="00497C75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97C75" w:rsidRDefault="00497C75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497C75" w:rsidRDefault="00497C75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унинского района</w:t>
      </w:r>
    </w:p>
    <w:p w:rsidR="00F0455F" w:rsidRDefault="00F0455F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14 № 89</w:t>
      </w:r>
    </w:p>
    <w:p w:rsidR="00402C6A" w:rsidRDefault="00402C6A" w:rsidP="00497C7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02C6A" w:rsidRDefault="00402C6A" w:rsidP="00402C6A">
      <w:pPr>
        <w:pStyle w:val="20"/>
        <w:shd w:val="clear" w:color="auto" w:fill="auto"/>
        <w:jc w:val="center"/>
        <w:rPr>
          <w:sz w:val="28"/>
          <w:szCs w:val="28"/>
        </w:rPr>
      </w:pPr>
      <w:r w:rsidRPr="00402C6A">
        <w:rPr>
          <w:sz w:val="28"/>
          <w:szCs w:val="28"/>
        </w:rPr>
        <w:t xml:space="preserve">Порядок приема граждан на обучение </w:t>
      </w:r>
    </w:p>
    <w:p w:rsidR="00402C6A" w:rsidRDefault="00402C6A" w:rsidP="00402C6A">
      <w:pPr>
        <w:pStyle w:val="20"/>
        <w:shd w:val="clear" w:color="auto" w:fill="auto"/>
        <w:jc w:val="center"/>
        <w:rPr>
          <w:sz w:val="28"/>
          <w:szCs w:val="28"/>
        </w:rPr>
      </w:pPr>
      <w:r w:rsidRPr="00402C6A">
        <w:rPr>
          <w:sz w:val="28"/>
          <w:szCs w:val="28"/>
        </w:rPr>
        <w:t>по образовательным программам начального общего,</w:t>
      </w:r>
    </w:p>
    <w:p w:rsidR="00402C6A" w:rsidRDefault="00402C6A" w:rsidP="00402C6A">
      <w:pPr>
        <w:pStyle w:val="20"/>
        <w:shd w:val="clear" w:color="auto" w:fill="auto"/>
        <w:jc w:val="center"/>
        <w:rPr>
          <w:sz w:val="28"/>
          <w:szCs w:val="28"/>
        </w:rPr>
      </w:pPr>
      <w:r w:rsidRPr="00402C6A">
        <w:rPr>
          <w:sz w:val="28"/>
          <w:szCs w:val="28"/>
        </w:rPr>
        <w:t xml:space="preserve"> основного общего и среднего общего образования</w:t>
      </w:r>
    </w:p>
    <w:p w:rsidR="00402C6A" w:rsidRPr="00402C6A" w:rsidRDefault="00402C6A" w:rsidP="00402C6A">
      <w:pPr>
        <w:pStyle w:val="20"/>
        <w:shd w:val="clear" w:color="auto" w:fill="auto"/>
        <w:jc w:val="center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C6A">
        <w:rPr>
          <w:sz w:val="28"/>
          <w:szCs w:val="28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</w:t>
      </w:r>
      <w:r w:rsidR="00A46088">
        <w:rPr>
          <w:sz w:val="28"/>
          <w:szCs w:val="28"/>
        </w:rPr>
        <w:t xml:space="preserve">муниципальные образовательные </w:t>
      </w:r>
      <w:r w:rsidRPr="00402C6A">
        <w:rPr>
          <w:sz w:val="28"/>
          <w:szCs w:val="28"/>
        </w:rPr>
        <w:t>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</w:t>
      </w:r>
      <w:r w:rsidR="00A46088">
        <w:rPr>
          <w:sz w:val="28"/>
          <w:szCs w:val="28"/>
        </w:rPr>
        <w:t xml:space="preserve"> – образовательные организации</w:t>
      </w:r>
      <w:r w:rsidRPr="00402C6A">
        <w:rPr>
          <w:sz w:val="28"/>
          <w:szCs w:val="28"/>
        </w:rPr>
        <w:t>, общеобразовательные программы).</w:t>
      </w:r>
    </w:p>
    <w:p w:rsidR="008E34E2" w:rsidRPr="00402C6A" w:rsidRDefault="008E34E2" w:rsidP="00402C6A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tabs>
          <w:tab w:val="left" w:pos="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2C6A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A46088">
        <w:rPr>
          <w:sz w:val="28"/>
          <w:szCs w:val="28"/>
        </w:rPr>
        <w:t xml:space="preserve">образовательные организации </w:t>
      </w:r>
      <w:r w:rsidRPr="00402C6A">
        <w:rPr>
          <w:sz w:val="28"/>
          <w:szCs w:val="28"/>
        </w:rPr>
        <w:t xml:space="preserve">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. Федеральным законом от 29 декабря 2012 г.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273-Ф</w:t>
      </w:r>
      <w:r>
        <w:rPr>
          <w:sz w:val="28"/>
          <w:szCs w:val="28"/>
        </w:rPr>
        <w:t>З</w:t>
      </w:r>
      <w:r w:rsidRPr="00402C6A">
        <w:rPr>
          <w:sz w:val="28"/>
          <w:szCs w:val="28"/>
        </w:rPr>
        <w:t xml:space="preserve"> "Об образовании в Российской Федерации" (Собрание законодательства Российской Федерации, 2012,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53, ст. 7598; 2013,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19, ст. 2326;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23, ст. 2878;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27, ст. 3462;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30, ст. 4036; </w:t>
      </w:r>
      <w:r w:rsidRPr="00402C6A">
        <w:rPr>
          <w:sz w:val="28"/>
          <w:szCs w:val="28"/>
          <w:lang w:val="en-US"/>
        </w:rPr>
        <w:t>N</w:t>
      </w:r>
      <w:r w:rsidRPr="00402C6A">
        <w:rPr>
          <w:sz w:val="28"/>
          <w:szCs w:val="28"/>
        </w:rPr>
        <w:t xml:space="preserve"> 48, ст. 6165) и настоящим Порядком.</w:t>
      </w:r>
    </w:p>
    <w:p w:rsidR="008E34E2" w:rsidRPr="00402C6A" w:rsidRDefault="008E34E2" w:rsidP="00402C6A">
      <w:pPr>
        <w:pStyle w:val="4"/>
        <w:shd w:val="clear" w:color="auto" w:fill="auto"/>
        <w:tabs>
          <w:tab w:val="left" w:pos="265"/>
        </w:tabs>
        <w:jc w:val="both"/>
        <w:rPr>
          <w:sz w:val="28"/>
          <w:szCs w:val="28"/>
        </w:rPr>
      </w:pPr>
    </w:p>
    <w:p w:rsidR="00402C6A" w:rsidRPr="00402C6A" w:rsidRDefault="00B01E58" w:rsidP="00B01E58">
      <w:pPr>
        <w:pStyle w:val="4"/>
        <w:shd w:val="clear" w:color="auto" w:fill="auto"/>
        <w:tabs>
          <w:tab w:val="left" w:pos="255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2C6A" w:rsidRPr="00402C6A">
        <w:rPr>
          <w:sz w:val="28"/>
          <w:szCs w:val="28"/>
        </w:rPr>
        <w:t xml:space="preserve">Правила приема в конкретную </w:t>
      </w:r>
      <w:r w:rsidR="00A46088">
        <w:rPr>
          <w:sz w:val="28"/>
          <w:szCs w:val="28"/>
        </w:rPr>
        <w:t xml:space="preserve">образовательную организацию </w:t>
      </w:r>
      <w:r w:rsidR="00402C6A" w:rsidRPr="00402C6A">
        <w:rPr>
          <w:sz w:val="28"/>
          <w:szCs w:val="28"/>
        </w:rPr>
        <w:t xml:space="preserve">на обучение по общеобразовательным программам (далее </w:t>
      </w:r>
      <w:r w:rsidR="00402C6A" w:rsidRPr="00402C6A">
        <w:rPr>
          <w:rStyle w:val="1"/>
          <w:sz w:val="28"/>
          <w:szCs w:val="28"/>
        </w:rPr>
        <w:t xml:space="preserve">- </w:t>
      </w:r>
      <w:r w:rsidR="00402C6A" w:rsidRPr="00402C6A">
        <w:rPr>
          <w:sz w:val="28"/>
          <w:szCs w:val="28"/>
        </w:rPr>
        <w:t xml:space="preserve">правила приема) устанавливаются в части, не урегулированной законодательством об образовании, </w:t>
      </w:r>
      <w:r w:rsidR="00A46088">
        <w:rPr>
          <w:sz w:val="28"/>
          <w:szCs w:val="28"/>
        </w:rPr>
        <w:t xml:space="preserve">образовательной организацией </w:t>
      </w:r>
      <w:r w:rsidR="00402C6A" w:rsidRPr="00402C6A">
        <w:rPr>
          <w:sz w:val="28"/>
          <w:szCs w:val="28"/>
        </w:rPr>
        <w:t>самостоятельно.</w:t>
      </w:r>
    </w:p>
    <w:p w:rsidR="00402C6A" w:rsidRDefault="00402C6A" w:rsidP="00402C6A">
      <w:pPr>
        <w:pStyle w:val="4"/>
        <w:shd w:val="clear" w:color="auto" w:fill="auto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Прием граждан для обучения в филиале </w:t>
      </w:r>
      <w:r w:rsidR="00A46088">
        <w:rPr>
          <w:sz w:val="28"/>
          <w:szCs w:val="28"/>
        </w:rPr>
        <w:t xml:space="preserve">образовательной организации </w:t>
      </w:r>
      <w:r w:rsidRPr="00402C6A">
        <w:rPr>
          <w:sz w:val="28"/>
          <w:szCs w:val="28"/>
        </w:rPr>
        <w:t>осуществляется в соответствии с правилами приема на обучение в</w:t>
      </w:r>
      <w:r w:rsidR="00A46088">
        <w:rPr>
          <w:sz w:val="28"/>
          <w:szCs w:val="28"/>
        </w:rPr>
        <w:t xml:space="preserve"> образовательной организации</w:t>
      </w:r>
      <w:r w:rsidRPr="00402C6A">
        <w:rPr>
          <w:sz w:val="28"/>
          <w:szCs w:val="28"/>
        </w:rPr>
        <w:t>.</w:t>
      </w:r>
    </w:p>
    <w:p w:rsidR="008E34E2" w:rsidRPr="00402C6A" w:rsidRDefault="008E34E2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Default="00B01E58" w:rsidP="00B01E58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2C6A" w:rsidRPr="00402C6A">
        <w:rPr>
          <w:sz w:val="28"/>
          <w:szCs w:val="28"/>
        </w:rPr>
        <w:t>Правила приема в муниципальные образовательные организации на обучение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8E34E2" w:rsidRPr="00402C6A" w:rsidRDefault="008E34E2" w:rsidP="00B01E58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</w:p>
    <w:p w:rsidR="008E34E2" w:rsidRDefault="008B26E9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C6A" w:rsidRPr="00B01E58">
        <w:rPr>
          <w:sz w:val="28"/>
          <w:szCs w:val="28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</w:t>
      </w:r>
      <w:r w:rsidR="00402C6A" w:rsidRPr="00B01E58">
        <w:rPr>
          <w:sz w:val="28"/>
          <w:szCs w:val="28"/>
        </w:rPr>
        <w:lastRenderedPageBreak/>
        <w:t xml:space="preserve">Федерального закона от 29 декабря 2012 г.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273-Ф</w:t>
      </w:r>
      <w:r w:rsidR="00B01E58" w:rsidRPr="00B01E58">
        <w:rPr>
          <w:sz w:val="28"/>
          <w:szCs w:val="28"/>
        </w:rPr>
        <w:t>З</w:t>
      </w:r>
      <w:r w:rsidR="00402C6A" w:rsidRPr="00B01E58">
        <w:rPr>
          <w:sz w:val="28"/>
          <w:szCs w:val="28"/>
        </w:rPr>
        <w:t xml:space="preserve"> "Об образовании в Российской Федерации" (Собрание законодательства Российской Федерации, 2012,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53, ст. 7598; 2013,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19, ст. 2326;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23, ст. 2878;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27, ст. 3462;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30, ст. 4036; </w:t>
      </w:r>
      <w:r w:rsidR="00402C6A" w:rsidRPr="00B01E58">
        <w:rPr>
          <w:sz w:val="28"/>
          <w:szCs w:val="28"/>
          <w:lang w:val="en-US"/>
        </w:rPr>
        <w:t>N</w:t>
      </w:r>
      <w:r w:rsidR="00402C6A" w:rsidRPr="00B01E58">
        <w:rPr>
          <w:sz w:val="28"/>
          <w:szCs w:val="28"/>
        </w:rPr>
        <w:t xml:space="preserve"> 48, ст. 6165)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B01E58">
        <w:rPr>
          <w:sz w:val="28"/>
          <w:szCs w:val="28"/>
        </w:rPr>
        <w:t>отдел образования администрации Лунинского района.</w:t>
      </w:r>
    </w:p>
    <w:p w:rsidR="008B26E9" w:rsidRDefault="00B01E58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6E9" w:rsidRDefault="008B26E9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 Прием на обучение по основным общеобразовательным программам за счет средств бюджетных ассигнований федерального бюджета</w:t>
      </w:r>
      <w:r w:rsidR="00CA1144">
        <w:rPr>
          <w:sz w:val="28"/>
          <w:szCs w:val="28"/>
        </w:rPr>
        <w:t>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ода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).</w:t>
      </w:r>
    </w:p>
    <w:p w:rsidR="008B26E9" w:rsidRDefault="008B26E9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</w:p>
    <w:p w:rsidR="00402C6A" w:rsidRDefault="00402C6A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  <w:r w:rsidRPr="00B01E58">
        <w:rPr>
          <w:sz w:val="28"/>
          <w:szCs w:val="28"/>
        </w:rPr>
        <w:t>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="00CA1144">
        <w:rPr>
          <w:sz w:val="28"/>
          <w:szCs w:val="28"/>
        </w:rPr>
        <w:t>.</w:t>
      </w:r>
      <w:r w:rsidRPr="00B01E58">
        <w:rPr>
          <w:sz w:val="28"/>
          <w:szCs w:val="28"/>
        </w:rPr>
        <w:t xml:space="preserve"> </w:t>
      </w:r>
    </w:p>
    <w:p w:rsidR="00CA1144" w:rsidRPr="00B01E58" w:rsidRDefault="00CA1144" w:rsidP="008B26E9">
      <w:pPr>
        <w:pStyle w:val="4"/>
        <w:shd w:val="clear" w:color="auto" w:fill="auto"/>
        <w:tabs>
          <w:tab w:val="left" w:pos="260"/>
        </w:tabs>
        <w:spacing w:line="278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</w:t>
      </w:r>
      <w:r w:rsidR="008E2EDC">
        <w:rPr>
          <w:sz w:val="28"/>
          <w:szCs w:val="28"/>
        </w:rPr>
        <w:t>е</w:t>
      </w:r>
      <w:r w:rsidRPr="00402C6A">
        <w:rPr>
          <w:sz w:val="28"/>
          <w:szCs w:val="28"/>
        </w:rPr>
        <w:t>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A46088" w:rsidRPr="00402C6A" w:rsidRDefault="00A46088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Pr="00402C6A" w:rsidRDefault="00A46088" w:rsidP="00A46088">
      <w:pPr>
        <w:pStyle w:val="4"/>
        <w:shd w:val="clear" w:color="auto" w:fill="auto"/>
        <w:tabs>
          <w:tab w:val="left" w:pos="26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</w:t>
      </w:r>
      <w:r w:rsidR="00130928">
        <w:rPr>
          <w:sz w:val="28"/>
          <w:szCs w:val="28"/>
        </w:rPr>
        <w:t>Образовательная организация</w:t>
      </w:r>
      <w:r w:rsidR="00402C6A" w:rsidRPr="00402C6A">
        <w:rPr>
          <w:sz w:val="28"/>
          <w:szCs w:val="28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02C6A" w:rsidRDefault="00130928" w:rsidP="00402C6A">
      <w:pPr>
        <w:pStyle w:val="4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2C6A" w:rsidRPr="00402C6A">
        <w:rPr>
          <w:sz w:val="28"/>
          <w:szCs w:val="28"/>
        </w:rPr>
        <w:t xml:space="preserve">униципальные образовательные организации размещают </w:t>
      </w:r>
      <w:r>
        <w:rPr>
          <w:sz w:val="28"/>
          <w:szCs w:val="28"/>
        </w:rPr>
        <w:t>постановление администрации Лунинского района</w:t>
      </w:r>
      <w:r w:rsidR="00402C6A" w:rsidRPr="00402C6A">
        <w:rPr>
          <w:sz w:val="28"/>
          <w:szCs w:val="28"/>
        </w:rPr>
        <w:t xml:space="preserve"> о закреплении образовательных организаций за конкретными территориями </w:t>
      </w:r>
      <w:r>
        <w:rPr>
          <w:sz w:val="28"/>
          <w:szCs w:val="28"/>
        </w:rPr>
        <w:t xml:space="preserve">Лунинского </w:t>
      </w:r>
      <w:r w:rsidR="00402C6A" w:rsidRPr="00402C6A">
        <w:rPr>
          <w:sz w:val="28"/>
          <w:szCs w:val="28"/>
        </w:rPr>
        <w:t xml:space="preserve">района, издаваемый не позднее 1 февраля текущего года (далее </w:t>
      </w:r>
      <w:r>
        <w:rPr>
          <w:sz w:val="28"/>
          <w:szCs w:val="28"/>
        </w:rPr>
        <w:t>–</w:t>
      </w:r>
      <w:r w:rsidR="00402C6A" w:rsidRPr="00402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402C6A" w:rsidRPr="00402C6A">
        <w:rPr>
          <w:sz w:val="28"/>
          <w:szCs w:val="28"/>
        </w:rPr>
        <w:t>о закрепленной территории).</w:t>
      </w:r>
    </w:p>
    <w:p w:rsidR="008E34E2" w:rsidRPr="00402C6A" w:rsidRDefault="008E34E2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Default="00130928" w:rsidP="00130928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М</w:t>
      </w:r>
      <w:r w:rsidR="00402C6A" w:rsidRPr="00402C6A">
        <w:rPr>
          <w:sz w:val="28"/>
          <w:szCs w:val="28"/>
        </w:rPr>
        <w:t>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130928" w:rsidRPr="00402C6A" w:rsidRDefault="00130928" w:rsidP="00130928">
      <w:pPr>
        <w:pStyle w:val="4"/>
        <w:shd w:val="clear" w:color="auto" w:fill="auto"/>
        <w:tabs>
          <w:tab w:val="left" w:pos="260"/>
        </w:tabs>
        <w:jc w:val="both"/>
        <w:rPr>
          <w:sz w:val="28"/>
          <w:szCs w:val="28"/>
        </w:rPr>
      </w:pPr>
    </w:p>
    <w:p w:rsidR="00402C6A" w:rsidRPr="00402C6A" w:rsidRDefault="00402C6A" w:rsidP="00402C6A">
      <w:pPr>
        <w:pStyle w:val="4"/>
        <w:shd w:val="clear" w:color="auto" w:fill="auto"/>
        <w:spacing w:line="269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количестве мест в первых классах не позднее 10 календарных дней с момента издания </w:t>
      </w:r>
      <w:r w:rsidR="00130928">
        <w:rPr>
          <w:sz w:val="28"/>
          <w:szCs w:val="28"/>
        </w:rPr>
        <w:t xml:space="preserve">постановления </w:t>
      </w:r>
      <w:r w:rsidRPr="00402C6A">
        <w:rPr>
          <w:sz w:val="28"/>
          <w:szCs w:val="28"/>
        </w:rPr>
        <w:t>о закрепленной территории;</w:t>
      </w:r>
    </w:p>
    <w:p w:rsidR="00130928" w:rsidRDefault="00130928" w:rsidP="00402C6A">
      <w:pPr>
        <w:pStyle w:val="4"/>
        <w:shd w:val="clear" w:color="auto" w:fill="auto"/>
        <w:spacing w:line="264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spacing w:line="264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130928" w:rsidRPr="00402C6A" w:rsidRDefault="00130928" w:rsidP="00402C6A">
      <w:pPr>
        <w:pStyle w:val="4"/>
        <w:shd w:val="clear" w:color="auto" w:fill="auto"/>
        <w:spacing w:line="264" w:lineRule="exact"/>
        <w:jc w:val="both"/>
        <w:rPr>
          <w:sz w:val="28"/>
          <w:szCs w:val="28"/>
        </w:rPr>
      </w:pPr>
    </w:p>
    <w:p w:rsidR="00402C6A" w:rsidRDefault="009A4448" w:rsidP="00130928">
      <w:pPr>
        <w:pStyle w:val="4"/>
        <w:shd w:val="clear" w:color="auto" w:fill="auto"/>
        <w:tabs>
          <w:tab w:val="left" w:pos="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02C6A" w:rsidRPr="00402C6A">
        <w:rPr>
          <w:sz w:val="28"/>
          <w:szCs w:val="28"/>
        </w:rPr>
        <w:t xml:space="preserve">Прием граждан в </w:t>
      </w:r>
      <w:r>
        <w:rPr>
          <w:sz w:val="28"/>
          <w:szCs w:val="28"/>
        </w:rPr>
        <w:t>образовательную организацию</w:t>
      </w:r>
      <w:r w:rsidR="00402C6A" w:rsidRPr="00402C6A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</w:t>
      </w:r>
      <w:r>
        <w:rPr>
          <w:sz w:val="28"/>
          <w:szCs w:val="28"/>
        </w:rPr>
        <w:t>,</w:t>
      </w:r>
      <w:r w:rsidR="00402C6A" w:rsidRPr="00402C6A">
        <w:rPr>
          <w:sz w:val="28"/>
          <w:szCs w:val="28"/>
        </w:rPr>
        <w:t xml:space="preserve"> удостоверяющего личность родителя (законного представителя)</w:t>
      </w:r>
      <w:r>
        <w:rPr>
          <w:sz w:val="28"/>
          <w:szCs w:val="28"/>
        </w:rPr>
        <w:t>,</w:t>
      </w:r>
      <w:r w:rsidR="00402C6A" w:rsidRPr="00402C6A">
        <w:rPr>
          <w:sz w:val="28"/>
          <w:szCs w:val="28"/>
        </w:rPr>
        <w:t xml:space="preserve"> либо оригинала документа</w:t>
      </w:r>
      <w:r>
        <w:rPr>
          <w:sz w:val="28"/>
          <w:szCs w:val="28"/>
        </w:rPr>
        <w:t>,</w:t>
      </w:r>
      <w:r w:rsidR="00402C6A" w:rsidRPr="00402C6A">
        <w:rPr>
          <w:sz w:val="28"/>
          <w:szCs w:val="28"/>
        </w:rPr>
        <w:t xml:space="preserve">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 w:rsidR="00402C6A" w:rsidRPr="00402C6A">
        <w:rPr>
          <w:sz w:val="28"/>
          <w:szCs w:val="28"/>
          <w:lang w:val="en-US"/>
        </w:rPr>
        <w:t>N</w:t>
      </w:r>
      <w:r w:rsidR="00402C6A" w:rsidRPr="00402C6A">
        <w:rPr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 Российской Федерации, 2002, </w:t>
      </w:r>
      <w:r w:rsidR="00402C6A" w:rsidRPr="00402C6A">
        <w:rPr>
          <w:sz w:val="28"/>
          <w:szCs w:val="28"/>
          <w:lang w:val="en-US"/>
        </w:rPr>
        <w:t>N</w:t>
      </w:r>
      <w:r w:rsidR="00402C6A" w:rsidRPr="00402C6A">
        <w:rPr>
          <w:sz w:val="28"/>
          <w:szCs w:val="28"/>
        </w:rPr>
        <w:t xml:space="preserve"> 30, ст. 3032).</w:t>
      </w:r>
    </w:p>
    <w:p w:rsidR="009A4448" w:rsidRPr="00402C6A" w:rsidRDefault="009A4448" w:rsidP="00130928">
      <w:pPr>
        <w:pStyle w:val="4"/>
        <w:shd w:val="clear" w:color="auto" w:fill="auto"/>
        <w:tabs>
          <w:tab w:val="left" w:pos="265"/>
        </w:tabs>
        <w:jc w:val="both"/>
        <w:rPr>
          <w:sz w:val="28"/>
          <w:szCs w:val="28"/>
        </w:rPr>
      </w:pPr>
    </w:p>
    <w:p w:rsidR="00402C6A" w:rsidRDefault="009A4448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="00402C6A" w:rsidRPr="00402C6A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A4448" w:rsidRPr="00402C6A" w:rsidRDefault="009A4448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</w:p>
    <w:p w:rsidR="00402C6A" w:rsidRPr="00402C6A" w:rsidRDefault="00402C6A" w:rsidP="00402C6A">
      <w:pPr>
        <w:pStyle w:val="4"/>
        <w:shd w:val="clear" w:color="auto" w:fill="auto"/>
        <w:spacing w:line="283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402C6A" w:rsidRDefault="00402C6A" w:rsidP="00402C6A">
      <w:pPr>
        <w:pStyle w:val="4"/>
        <w:shd w:val="clear" w:color="auto" w:fill="auto"/>
        <w:tabs>
          <w:tab w:val="left" w:pos="445"/>
        </w:tabs>
        <w:spacing w:line="220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а)</w:t>
      </w:r>
      <w:r w:rsidRPr="00402C6A">
        <w:rPr>
          <w:sz w:val="28"/>
          <w:szCs w:val="28"/>
        </w:rPr>
        <w:tab/>
        <w:t xml:space="preserve">фамилия, имя, отчество (последнее </w:t>
      </w:r>
      <w:r w:rsidRPr="00402C6A">
        <w:rPr>
          <w:rStyle w:val="1"/>
          <w:sz w:val="28"/>
          <w:szCs w:val="28"/>
        </w:rPr>
        <w:t xml:space="preserve">- </w:t>
      </w:r>
      <w:r w:rsidRPr="00402C6A">
        <w:rPr>
          <w:sz w:val="28"/>
          <w:szCs w:val="28"/>
        </w:rPr>
        <w:t>при наличии) ре</w:t>
      </w:r>
      <w:r w:rsidR="009A4448">
        <w:rPr>
          <w:sz w:val="28"/>
          <w:szCs w:val="28"/>
        </w:rPr>
        <w:t>б</w:t>
      </w:r>
      <w:r w:rsidRPr="00402C6A">
        <w:rPr>
          <w:sz w:val="28"/>
          <w:szCs w:val="28"/>
        </w:rPr>
        <w:t>енка;</w:t>
      </w:r>
    </w:p>
    <w:p w:rsidR="009A4448" w:rsidRPr="00402C6A" w:rsidRDefault="009A4448" w:rsidP="00402C6A">
      <w:pPr>
        <w:pStyle w:val="4"/>
        <w:shd w:val="clear" w:color="auto" w:fill="auto"/>
        <w:tabs>
          <w:tab w:val="left" w:pos="445"/>
        </w:tabs>
        <w:spacing w:line="220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tabs>
          <w:tab w:val="left" w:pos="454"/>
        </w:tabs>
        <w:spacing w:line="220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б)</w:t>
      </w:r>
      <w:r w:rsidRPr="00402C6A">
        <w:rPr>
          <w:sz w:val="28"/>
          <w:szCs w:val="28"/>
        </w:rPr>
        <w:tab/>
        <w:t>дата и место рождения ребенка;</w:t>
      </w:r>
    </w:p>
    <w:p w:rsidR="009A4448" w:rsidRPr="00402C6A" w:rsidRDefault="009A4448" w:rsidP="00402C6A">
      <w:pPr>
        <w:pStyle w:val="4"/>
        <w:shd w:val="clear" w:color="auto" w:fill="auto"/>
        <w:tabs>
          <w:tab w:val="left" w:pos="454"/>
        </w:tabs>
        <w:spacing w:line="220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tabs>
          <w:tab w:val="left" w:pos="450"/>
        </w:tabs>
        <w:spacing w:line="283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в)</w:t>
      </w:r>
      <w:r w:rsidRPr="00402C6A">
        <w:rPr>
          <w:sz w:val="28"/>
          <w:szCs w:val="28"/>
        </w:rPr>
        <w:tab/>
        <w:t>фамилия, имя, отчество (последнее - при наличии) родителей (законных представителей) ребенка;</w:t>
      </w:r>
    </w:p>
    <w:p w:rsidR="009A4448" w:rsidRPr="00402C6A" w:rsidRDefault="009A4448" w:rsidP="00402C6A">
      <w:pPr>
        <w:pStyle w:val="4"/>
        <w:shd w:val="clear" w:color="auto" w:fill="auto"/>
        <w:tabs>
          <w:tab w:val="left" w:pos="450"/>
        </w:tabs>
        <w:spacing w:line="283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tabs>
          <w:tab w:val="left" w:pos="435"/>
        </w:tabs>
        <w:spacing w:line="220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г)</w:t>
      </w:r>
      <w:r w:rsidRPr="00402C6A">
        <w:rPr>
          <w:sz w:val="28"/>
          <w:szCs w:val="28"/>
        </w:rPr>
        <w:tab/>
        <w:t>адрес места жительства ребенка, его родителей (законных представителей);</w:t>
      </w:r>
    </w:p>
    <w:p w:rsidR="009A4448" w:rsidRPr="00402C6A" w:rsidRDefault="009A4448" w:rsidP="00402C6A">
      <w:pPr>
        <w:pStyle w:val="4"/>
        <w:shd w:val="clear" w:color="auto" w:fill="auto"/>
        <w:tabs>
          <w:tab w:val="left" w:pos="435"/>
        </w:tabs>
        <w:spacing w:line="220" w:lineRule="exact"/>
        <w:jc w:val="both"/>
        <w:rPr>
          <w:sz w:val="28"/>
          <w:szCs w:val="28"/>
        </w:rPr>
      </w:pPr>
    </w:p>
    <w:p w:rsidR="00402C6A" w:rsidRPr="00402C6A" w:rsidRDefault="00402C6A" w:rsidP="00402C6A">
      <w:pPr>
        <w:pStyle w:val="4"/>
        <w:shd w:val="clear" w:color="auto" w:fill="auto"/>
        <w:tabs>
          <w:tab w:val="left" w:pos="469"/>
        </w:tabs>
        <w:spacing w:line="220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д)</w:t>
      </w:r>
      <w:r w:rsidRPr="00402C6A">
        <w:rPr>
          <w:sz w:val="28"/>
          <w:szCs w:val="28"/>
        </w:rPr>
        <w:tab/>
        <w:t>контактные телефоны родителей (законных представителей) ребенка.</w:t>
      </w:r>
    </w:p>
    <w:p w:rsidR="00402C6A" w:rsidRPr="00402C6A" w:rsidRDefault="00402C6A" w:rsidP="00402C6A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2C6A">
        <w:rPr>
          <w:rStyle w:val="30"/>
          <w:rFonts w:eastAsiaTheme="minorHAnsi"/>
          <w:sz w:val="28"/>
          <w:szCs w:val="28"/>
          <w:vertAlign w:val="superscript"/>
        </w:rPr>
        <w:t>4</w:t>
      </w:r>
    </w:p>
    <w:p w:rsidR="00402C6A" w:rsidRDefault="00402C6A" w:rsidP="00402C6A">
      <w:pPr>
        <w:pStyle w:val="4"/>
        <w:shd w:val="clear" w:color="auto" w:fill="auto"/>
        <w:spacing w:line="283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Примерная форма заявления размещается </w:t>
      </w:r>
      <w:r w:rsidR="009A4448">
        <w:rPr>
          <w:sz w:val="28"/>
          <w:szCs w:val="28"/>
        </w:rPr>
        <w:t xml:space="preserve">образовательной организацией </w:t>
      </w:r>
      <w:r w:rsidRPr="00402C6A">
        <w:rPr>
          <w:sz w:val="28"/>
          <w:szCs w:val="28"/>
        </w:rPr>
        <w:t xml:space="preserve">на информационном стенде и (или) на официальном сайте </w:t>
      </w:r>
      <w:r w:rsidR="009A4448">
        <w:rPr>
          <w:sz w:val="28"/>
          <w:szCs w:val="28"/>
        </w:rPr>
        <w:t xml:space="preserve">образовательной организации </w:t>
      </w:r>
      <w:r w:rsidRPr="00402C6A">
        <w:rPr>
          <w:sz w:val="28"/>
          <w:szCs w:val="28"/>
        </w:rPr>
        <w:t>в сети "Интернет".</w:t>
      </w:r>
    </w:p>
    <w:p w:rsidR="009A4448" w:rsidRPr="00402C6A" w:rsidRDefault="009A4448" w:rsidP="00402C6A">
      <w:pPr>
        <w:pStyle w:val="4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spacing w:line="220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Для приема в </w:t>
      </w:r>
      <w:r w:rsidR="009A4448">
        <w:rPr>
          <w:sz w:val="28"/>
          <w:szCs w:val="28"/>
        </w:rPr>
        <w:t>образовательную организацию</w:t>
      </w:r>
      <w:r w:rsidRPr="00402C6A">
        <w:rPr>
          <w:sz w:val="28"/>
          <w:szCs w:val="28"/>
        </w:rPr>
        <w:t>:</w:t>
      </w:r>
    </w:p>
    <w:p w:rsidR="009A4448" w:rsidRPr="00402C6A" w:rsidRDefault="009A4448" w:rsidP="00402C6A">
      <w:pPr>
        <w:pStyle w:val="4"/>
        <w:shd w:val="clear" w:color="auto" w:fill="auto"/>
        <w:spacing w:line="220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E34E2" w:rsidRPr="00402C6A" w:rsidRDefault="008E34E2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E34E2" w:rsidRPr="00402C6A" w:rsidRDefault="008E34E2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Pr="00402C6A">
        <w:rPr>
          <w:sz w:val="28"/>
          <w:szCs w:val="28"/>
        </w:rPr>
        <w:lastRenderedPageBreak/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E34E2" w:rsidRPr="00402C6A" w:rsidRDefault="008E34E2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E34E2" w:rsidRPr="00402C6A" w:rsidRDefault="008E34E2" w:rsidP="00402C6A">
      <w:pPr>
        <w:pStyle w:val="4"/>
        <w:shd w:val="clear" w:color="auto" w:fill="auto"/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spacing w:line="254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Копии предъявляемых при приеме документов хранятся в </w:t>
      </w:r>
      <w:r w:rsidR="008E34E2">
        <w:rPr>
          <w:sz w:val="28"/>
          <w:szCs w:val="28"/>
        </w:rPr>
        <w:t>образовательной организации</w:t>
      </w:r>
      <w:r w:rsidRPr="00402C6A">
        <w:rPr>
          <w:sz w:val="28"/>
          <w:szCs w:val="28"/>
        </w:rPr>
        <w:t xml:space="preserve"> на время обучения ребенка.</w:t>
      </w:r>
    </w:p>
    <w:p w:rsidR="008E34E2" w:rsidRDefault="008E34E2" w:rsidP="00402C6A">
      <w:pPr>
        <w:pStyle w:val="4"/>
        <w:shd w:val="clear" w:color="auto" w:fill="auto"/>
        <w:spacing w:line="254" w:lineRule="exact"/>
        <w:jc w:val="both"/>
        <w:rPr>
          <w:sz w:val="28"/>
          <w:szCs w:val="28"/>
        </w:rPr>
      </w:pPr>
    </w:p>
    <w:p w:rsidR="00402C6A" w:rsidRDefault="008E34E2" w:rsidP="008E34E2">
      <w:pPr>
        <w:pStyle w:val="4"/>
        <w:shd w:val="clear" w:color="auto" w:fill="auto"/>
        <w:tabs>
          <w:tab w:val="left" w:pos="555"/>
        </w:tabs>
        <w:spacing w:line="259" w:lineRule="exact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02C6A" w:rsidRPr="00402C6A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8E34E2" w:rsidRPr="00402C6A" w:rsidRDefault="008E34E2" w:rsidP="008E34E2">
      <w:pPr>
        <w:pStyle w:val="4"/>
        <w:shd w:val="clear" w:color="auto" w:fill="auto"/>
        <w:tabs>
          <w:tab w:val="left" w:pos="555"/>
        </w:tabs>
        <w:spacing w:line="259" w:lineRule="exact"/>
        <w:ind w:left="568"/>
        <w:jc w:val="both"/>
        <w:rPr>
          <w:sz w:val="28"/>
          <w:szCs w:val="28"/>
        </w:rPr>
      </w:pPr>
    </w:p>
    <w:p w:rsidR="00402C6A" w:rsidRDefault="008E34E2" w:rsidP="008E34E2">
      <w:pPr>
        <w:pStyle w:val="4"/>
        <w:shd w:val="clear" w:color="auto" w:fill="auto"/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02C6A" w:rsidRPr="00402C6A">
        <w:rPr>
          <w:sz w:val="28"/>
          <w:szCs w:val="28"/>
        </w:rPr>
        <w:t xml:space="preserve">При приеме в </w:t>
      </w:r>
      <w:r>
        <w:rPr>
          <w:sz w:val="28"/>
          <w:szCs w:val="28"/>
        </w:rPr>
        <w:t>образовательную организацию</w:t>
      </w:r>
      <w:r w:rsidR="00402C6A" w:rsidRPr="00402C6A">
        <w:rPr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8E34E2" w:rsidRPr="00402C6A" w:rsidRDefault="008E34E2" w:rsidP="008E34E2">
      <w:pPr>
        <w:pStyle w:val="4"/>
        <w:shd w:val="clear" w:color="auto" w:fill="auto"/>
        <w:tabs>
          <w:tab w:val="left" w:pos="555"/>
        </w:tabs>
        <w:jc w:val="both"/>
        <w:rPr>
          <w:sz w:val="28"/>
          <w:szCs w:val="28"/>
        </w:rPr>
      </w:pPr>
    </w:p>
    <w:p w:rsidR="00402C6A" w:rsidRDefault="008E34E2" w:rsidP="008E34E2">
      <w:pPr>
        <w:pStyle w:val="4"/>
        <w:shd w:val="clear" w:color="auto" w:fill="auto"/>
        <w:tabs>
          <w:tab w:val="left" w:pos="550"/>
        </w:tabs>
        <w:spacing w:line="25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02C6A" w:rsidRPr="00402C6A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образовательную организацию</w:t>
      </w:r>
      <w:r w:rsidR="00402C6A" w:rsidRPr="00402C6A">
        <w:rPr>
          <w:sz w:val="28"/>
          <w:szCs w:val="28"/>
        </w:rPr>
        <w:t xml:space="preserve"> не допускается.</w:t>
      </w:r>
    </w:p>
    <w:p w:rsidR="008E34E2" w:rsidRPr="00402C6A" w:rsidRDefault="008E34E2" w:rsidP="008E34E2">
      <w:pPr>
        <w:pStyle w:val="4"/>
        <w:shd w:val="clear" w:color="auto" w:fill="auto"/>
        <w:tabs>
          <w:tab w:val="left" w:pos="550"/>
        </w:tabs>
        <w:spacing w:line="259" w:lineRule="exact"/>
        <w:jc w:val="both"/>
        <w:rPr>
          <w:sz w:val="28"/>
          <w:szCs w:val="28"/>
        </w:rPr>
      </w:pPr>
    </w:p>
    <w:p w:rsidR="00402C6A" w:rsidRDefault="008E34E2" w:rsidP="008E34E2">
      <w:pPr>
        <w:pStyle w:val="4"/>
        <w:shd w:val="clear" w:color="auto" w:fill="auto"/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02C6A" w:rsidRPr="00402C6A">
        <w:rPr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</w:t>
      </w:r>
      <w:r>
        <w:rPr>
          <w:sz w:val="28"/>
          <w:szCs w:val="28"/>
        </w:rPr>
        <w:t xml:space="preserve"> </w:t>
      </w:r>
      <w:r w:rsidR="00402C6A" w:rsidRPr="00402C6A">
        <w:rPr>
          <w:sz w:val="28"/>
          <w:szCs w:val="28"/>
        </w:rPr>
        <w:t xml:space="preserve">аккредитации </w:t>
      </w:r>
      <w:r>
        <w:rPr>
          <w:sz w:val="28"/>
          <w:szCs w:val="28"/>
        </w:rPr>
        <w:t>образовательной организации</w:t>
      </w:r>
      <w:r w:rsidR="00402C6A" w:rsidRPr="00402C6A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образовательной организации</w:t>
      </w:r>
      <w:r w:rsidR="00402C6A" w:rsidRPr="00402C6A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8E34E2" w:rsidRPr="00402C6A" w:rsidRDefault="008E34E2" w:rsidP="008E34E2">
      <w:pPr>
        <w:pStyle w:val="4"/>
        <w:shd w:val="clear" w:color="auto" w:fill="auto"/>
        <w:tabs>
          <w:tab w:val="left" w:pos="555"/>
        </w:tabs>
        <w:jc w:val="both"/>
        <w:rPr>
          <w:sz w:val="28"/>
          <w:szCs w:val="28"/>
        </w:rPr>
      </w:pPr>
    </w:p>
    <w:p w:rsidR="00402C6A" w:rsidRDefault="00402C6A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E2EDC" w:rsidRPr="00402C6A" w:rsidRDefault="008E2EDC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</w:p>
    <w:p w:rsidR="00402C6A" w:rsidRDefault="003D1375" w:rsidP="003D1375">
      <w:pPr>
        <w:pStyle w:val="4"/>
        <w:shd w:val="clear" w:color="auto" w:fill="auto"/>
        <w:tabs>
          <w:tab w:val="left" w:pos="40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02C6A" w:rsidRPr="00402C6A">
        <w:rPr>
          <w:sz w:val="28"/>
          <w:szCs w:val="28"/>
        </w:rPr>
        <w:t xml:space="preserve">Прием заявлений в первый класс </w:t>
      </w:r>
      <w:r>
        <w:rPr>
          <w:sz w:val="28"/>
          <w:szCs w:val="28"/>
        </w:rPr>
        <w:t>образовательн</w:t>
      </w:r>
      <w:r w:rsidR="008E2EDC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8E2EDC">
        <w:rPr>
          <w:sz w:val="28"/>
          <w:szCs w:val="28"/>
        </w:rPr>
        <w:t>и</w:t>
      </w:r>
      <w:r w:rsidR="00402C6A" w:rsidRPr="00402C6A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D1375" w:rsidRPr="00402C6A" w:rsidRDefault="003D1375" w:rsidP="003D1375">
      <w:pPr>
        <w:pStyle w:val="4"/>
        <w:shd w:val="clear" w:color="auto" w:fill="auto"/>
        <w:tabs>
          <w:tab w:val="left" w:pos="400"/>
        </w:tabs>
        <w:spacing w:line="278" w:lineRule="exact"/>
        <w:jc w:val="both"/>
        <w:rPr>
          <w:sz w:val="28"/>
          <w:szCs w:val="28"/>
        </w:rPr>
      </w:pPr>
    </w:p>
    <w:p w:rsidR="008E2EDC" w:rsidRDefault="00402C6A" w:rsidP="00402C6A">
      <w:pPr>
        <w:pStyle w:val="4"/>
        <w:shd w:val="clear" w:color="auto" w:fill="auto"/>
        <w:tabs>
          <w:tab w:val="left" w:pos="7072"/>
          <w:tab w:val="left" w:leader="hyphen" w:pos="9285"/>
        </w:tabs>
        <w:spacing w:line="283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Зачисление в </w:t>
      </w:r>
      <w:r w:rsidR="003D1375">
        <w:rPr>
          <w:sz w:val="28"/>
          <w:szCs w:val="28"/>
        </w:rPr>
        <w:t>образовательную организацию</w:t>
      </w:r>
      <w:r w:rsidRPr="00402C6A">
        <w:rPr>
          <w:sz w:val="28"/>
          <w:szCs w:val="28"/>
        </w:rPr>
        <w:t xml:space="preserve"> оформляется </w:t>
      </w:r>
      <w:r w:rsidR="003D1375">
        <w:rPr>
          <w:sz w:val="28"/>
          <w:szCs w:val="28"/>
        </w:rPr>
        <w:t>приказом</w:t>
      </w:r>
      <w:r w:rsidRPr="00402C6A">
        <w:rPr>
          <w:sz w:val="28"/>
          <w:szCs w:val="28"/>
        </w:rPr>
        <w:t xml:space="preserve"> </w:t>
      </w:r>
      <w:r w:rsidR="003D1375">
        <w:rPr>
          <w:sz w:val="28"/>
          <w:szCs w:val="28"/>
        </w:rPr>
        <w:t>образовательной организации</w:t>
      </w:r>
      <w:r w:rsidRPr="00402C6A">
        <w:rPr>
          <w:sz w:val="28"/>
          <w:szCs w:val="28"/>
        </w:rPr>
        <w:t xml:space="preserve"> в течение 7 рабочих дней после приема документов.</w:t>
      </w:r>
    </w:p>
    <w:p w:rsidR="00402C6A" w:rsidRPr="00402C6A" w:rsidRDefault="00402C6A" w:rsidP="00402C6A">
      <w:pPr>
        <w:pStyle w:val="4"/>
        <w:shd w:val="clear" w:color="auto" w:fill="auto"/>
        <w:tabs>
          <w:tab w:val="left" w:pos="7072"/>
          <w:tab w:val="left" w:leader="hyphen" w:pos="9285"/>
        </w:tabs>
        <w:spacing w:line="283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ab/>
      </w:r>
    </w:p>
    <w:p w:rsidR="00402C6A" w:rsidRDefault="00402C6A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  <w:r w:rsidRPr="00402C6A">
        <w:rPr>
          <w:sz w:val="28"/>
          <w:szCs w:val="28"/>
        </w:rPr>
        <w:t xml:space="preserve">Для детей, не проживающих на закрепленной территории, прием заявлений в первый класс начинается с 1 </w:t>
      </w:r>
      <w:r w:rsidRPr="00402C6A">
        <w:rPr>
          <w:rStyle w:val="31"/>
          <w:sz w:val="28"/>
          <w:szCs w:val="28"/>
        </w:rPr>
        <w:t>июля</w:t>
      </w:r>
      <w:r w:rsidRPr="00402C6A">
        <w:rPr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3D1375" w:rsidRPr="00402C6A" w:rsidRDefault="003D1375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</w:p>
    <w:p w:rsidR="00402C6A" w:rsidRDefault="003D1375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</w:t>
      </w:r>
      <w:r w:rsidR="00402C6A" w:rsidRPr="00402C6A">
        <w:rPr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3D1375" w:rsidRPr="00402C6A" w:rsidRDefault="003D1375" w:rsidP="00402C6A">
      <w:pPr>
        <w:pStyle w:val="4"/>
        <w:shd w:val="clear" w:color="auto" w:fill="auto"/>
        <w:spacing w:line="278" w:lineRule="exact"/>
        <w:jc w:val="both"/>
        <w:rPr>
          <w:sz w:val="28"/>
          <w:szCs w:val="28"/>
        </w:rPr>
      </w:pPr>
    </w:p>
    <w:p w:rsidR="00402C6A" w:rsidRDefault="003D1375" w:rsidP="003D1375">
      <w:pPr>
        <w:pStyle w:val="4"/>
        <w:shd w:val="clear" w:color="auto" w:fill="auto"/>
        <w:tabs>
          <w:tab w:val="left" w:pos="39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02C6A" w:rsidRPr="00402C6A">
        <w:rPr>
          <w:sz w:val="28"/>
          <w:szCs w:val="28"/>
        </w:rPr>
        <w:t xml:space="preserve">Для удобства родителей (законных представителей) детей </w:t>
      </w:r>
      <w:r>
        <w:rPr>
          <w:sz w:val="28"/>
          <w:szCs w:val="28"/>
        </w:rPr>
        <w:t>образовательн</w:t>
      </w:r>
      <w:r w:rsidR="0096098A">
        <w:rPr>
          <w:sz w:val="28"/>
          <w:szCs w:val="28"/>
        </w:rPr>
        <w:t>ые</w:t>
      </w:r>
      <w:r>
        <w:rPr>
          <w:sz w:val="28"/>
          <w:szCs w:val="28"/>
        </w:rPr>
        <w:t xml:space="preserve"> организации</w:t>
      </w:r>
      <w:r w:rsidR="00402C6A" w:rsidRPr="00402C6A">
        <w:rPr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96098A" w:rsidRPr="00402C6A" w:rsidRDefault="0096098A" w:rsidP="003D1375">
      <w:pPr>
        <w:pStyle w:val="4"/>
        <w:shd w:val="clear" w:color="auto" w:fill="auto"/>
        <w:tabs>
          <w:tab w:val="left" w:pos="390"/>
        </w:tabs>
        <w:spacing w:line="278" w:lineRule="exact"/>
        <w:jc w:val="both"/>
        <w:rPr>
          <w:sz w:val="28"/>
          <w:szCs w:val="28"/>
        </w:rPr>
      </w:pPr>
    </w:p>
    <w:p w:rsidR="00402C6A" w:rsidRDefault="0096098A" w:rsidP="0096098A">
      <w:pPr>
        <w:pStyle w:val="4"/>
        <w:shd w:val="clear" w:color="auto" w:fill="auto"/>
        <w:tabs>
          <w:tab w:val="left" w:pos="395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02C6A" w:rsidRPr="00402C6A">
        <w:rPr>
          <w:sz w:val="28"/>
          <w:szCs w:val="28"/>
        </w:rPr>
        <w:t xml:space="preserve">При приеме на свободные места детей, не проживающих на закрепленной </w:t>
      </w:r>
      <w:r w:rsidR="00402C6A" w:rsidRPr="00402C6A">
        <w:rPr>
          <w:sz w:val="28"/>
          <w:szCs w:val="28"/>
        </w:rPr>
        <w:lastRenderedPageBreak/>
        <w:t xml:space="preserve">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образовательные организации</w:t>
      </w:r>
      <w:r w:rsidR="00402C6A" w:rsidRPr="00402C6A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96098A" w:rsidRPr="00402C6A" w:rsidRDefault="0096098A" w:rsidP="0096098A">
      <w:pPr>
        <w:pStyle w:val="4"/>
        <w:shd w:val="clear" w:color="auto" w:fill="auto"/>
        <w:tabs>
          <w:tab w:val="left" w:pos="395"/>
        </w:tabs>
        <w:spacing w:line="278" w:lineRule="exact"/>
        <w:jc w:val="both"/>
        <w:rPr>
          <w:sz w:val="28"/>
          <w:szCs w:val="28"/>
        </w:rPr>
      </w:pPr>
    </w:p>
    <w:p w:rsidR="00402C6A" w:rsidRDefault="0096098A" w:rsidP="0096098A">
      <w:pPr>
        <w:pStyle w:val="4"/>
        <w:shd w:val="clear" w:color="auto" w:fill="auto"/>
        <w:tabs>
          <w:tab w:val="left" w:pos="386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02C6A" w:rsidRPr="00402C6A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 педагогической комиссии.</w:t>
      </w:r>
    </w:p>
    <w:p w:rsidR="0096098A" w:rsidRPr="00402C6A" w:rsidRDefault="0096098A" w:rsidP="0096098A">
      <w:pPr>
        <w:pStyle w:val="4"/>
        <w:shd w:val="clear" w:color="auto" w:fill="auto"/>
        <w:tabs>
          <w:tab w:val="left" w:pos="386"/>
        </w:tabs>
        <w:spacing w:line="278" w:lineRule="exact"/>
        <w:jc w:val="both"/>
        <w:rPr>
          <w:sz w:val="28"/>
          <w:szCs w:val="28"/>
        </w:rPr>
      </w:pPr>
    </w:p>
    <w:p w:rsidR="00402C6A" w:rsidRDefault="0096098A" w:rsidP="0096098A">
      <w:pPr>
        <w:pStyle w:val="4"/>
        <w:shd w:val="clear" w:color="auto" w:fill="auto"/>
        <w:tabs>
          <w:tab w:val="left" w:pos="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02C6A" w:rsidRPr="00402C6A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8"/>
          <w:szCs w:val="28"/>
        </w:rPr>
        <w:t>образовательную организацию,</w:t>
      </w:r>
      <w:r w:rsidR="00402C6A" w:rsidRPr="00402C6A">
        <w:rPr>
          <w:sz w:val="28"/>
          <w:szCs w:val="28"/>
        </w:rPr>
        <w:t xml:space="preserve"> о перечне представленных документов. Расписка заверяется подписью должностного лица </w:t>
      </w:r>
      <w:r>
        <w:rPr>
          <w:sz w:val="28"/>
          <w:szCs w:val="28"/>
        </w:rPr>
        <w:t>образовательной организации,</w:t>
      </w:r>
      <w:r w:rsidR="00402C6A" w:rsidRPr="00402C6A">
        <w:rPr>
          <w:sz w:val="28"/>
          <w:szCs w:val="28"/>
        </w:rPr>
        <w:t xml:space="preserve"> ответственного за прием документов, и печатью </w:t>
      </w:r>
      <w:r>
        <w:rPr>
          <w:sz w:val="28"/>
          <w:szCs w:val="28"/>
        </w:rPr>
        <w:t>образовательной организации</w:t>
      </w:r>
      <w:r w:rsidR="00402C6A" w:rsidRPr="00402C6A">
        <w:rPr>
          <w:sz w:val="28"/>
          <w:szCs w:val="28"/>
        </w:rPr>
        <w:t>.</w:t>
      </w:r>
    </w:p>
    <w:p w:rsidR="00402C6A" w:rsidRDefault="00402C6A" w:rsidP="00402C6A">
      <w:pPr>
        <w:pStyle w:val="41"/>
        <w:shd w:val="clear" w:color="auto" w:fill="auto"/>
        <w:spacing w:line="120" w:lineRule="exact"/>
        <w:jc w:val="both"/>
        <w:rPr>
          <w:sz w:val="28"/>
          <w:szCs w:val="28"/>
        </w:rPr>
      </w:pPr>
    </w:p>
    <w:p w:rsidR="0072619D" w:rsidRPr="00402C6A" w:rsidRDefault="0072619D" w:rsidP="00402C6A">
      <w:pPr>
        <w:pStyle w:val="41"/>
        <w:shd w:val="clear" w:color="auto" w:fill="auto"/>
        <w:spacing w:line="120" w:lineRule="exact"/>
        <w:jc w:val="both"/>
        <w:rPr>
          <w:sz w:val="28"/>
          <w:szCs w:val="28"/>
        </w:rPr>
      </w:pPr>
    </w:p>
    <w:p w:rsidR="00402C6A" w:rsidRPr="00402C6A" w:rsidRDefault="004200A8" w:rsidP="004200A8">
      <w:pPr>
        <w:pStyle w:val="4"/>
        <w:shd w:val="clear" w:color="auto" w:fill="auto"/>
        <w:tabs>
          <w:tab w:val="left" w:pos="400"/>
        </w:tabs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86560">
        <w:rPr>
          <w:sz w:val="28"/>
          <w:szCs w:val="28"/>
        </w:rPr>
        <w:t xml:space="preserve"> Прика</w:t>
      </w:r>
      <w:r w:rsidR="0072619D">
        <w:rPr>
          <w:sz w:val="28"/>
          <w:szCs w:val="28"/>
        </w:rPr>
        <w:t>зы</w:t>
      </w:r>
      <w:r w:rsidR="00286560">
        <w:rPr>
          <w:sz w:val="28"/>
          <w:szCs w:val="28"/>
        </w:rPr>
        <w:t xml:space="preserve"> образовательной организации</w:t>
      </w:r>
      <w:r w:rsidR="00402C6A" w:rsidRPr="00402C6A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286560">
        <w:rPr>
          <w:sz w:val="28"/>
          <w:szCs w:val="28"/>
        </w:rPr>
        <w:t>образовательной организации</w:t>
      </w:r>
      <w:r w:rsidR="00402C6A" w:rsidRPr="00402C6A">
        <w:rPr>
          <w:sz w:val="28"/>
          <w:szCs w:val="28"/>
        </w:rPr>
        <w:t xml:space="preserve"> в день их издания.</w:t>
      </w:r>
    </w:p>
    <w:p w:rsidR="00402C6A" w:rsidRPr="00402C6A" w:rsidRDefault="0072619D" w:rsidP="0072619D">
      <w:pPr>
        <w:pStyle w:val="4"/>
        <w:shd w:val="clear" w:color="auto" w:fill="auto"/>
        <w:tabs>
          <w:tab w:val="left" w:pos="40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02C6A" w:rsidRPr="00402C6A">
        <w:rPr>
          <w:sz w:val="28"/>
          <w:szCs w:val="28"/>
        </w:rPr>
        <w:t xml:space="preserve">На каждого ребенка, зачисленного в </w:t>
      </w:r>
      <w:r w:rsidR="00286560">
        <w:rPr>
          <w:sz w:val="28"/>
          <w:szCs w:val="28"/>
        </w:rPr>
        <w:t>образовательную организацию</w:t>
      </w:r>
      <w:r w:rsidR="00402C6A" w:rsidRPr="00402C6A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E158BA" w:rsidRPr="00402C6A" w:rsidRDefault="00E158BA" w:rsidP="0040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8BA" w:rsidRPr="00402C6A" w:rsidSect="004F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1F" w:rsidRDefault="00991A1F" w:rsidP="00402C6A">
      <w:pPr>
        <w:spacing w:after="0" w:line="240" w:lineRule="auto"/>
      </w:pPr>
      <w:r>
        <w:separator/>
      </w:r>
    </w:p>
  </w:endnote>
  <w:endnote w:type="continuationSeparator" w:id="1">
    <w:p w:rsidR="00991A1F" w:rsidRDefault="00991A1F" w:rsidP="004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1F" w:rsidRDefault="00991A1F" w:rsidP="00402C6A">
      <w:pPr>
        <w:spacing w:after="0" w:line="240" w:lineRule="auto"/>
      </w:pPr>
      <w:r>
        <w:separator/>
      </w:r>
    </w:p>
  </w:footnote>
  <w:footnote w:type="continuationSeparator" w:id="1">
    <w:p w:rsidR="00991A1F" w:rsidRDefault="00991A1F" w:rsidP="0040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F70"/>
    <w:multiLevelType w:val="hybridMultilevel"/>
    <w:tmpl w:val="234EC45E"/>
    <w:lvl w:ilvl="0" w:tplc="9836F0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2B03DD"/>
    <w:multiLevelType w:val="hybridMultilevel"/>
    <w:tmpl w:val="29DA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0A2"/>
    <w:multiLevelType w:val="multilevel"/>
    <w:tmpl w:val="F1F28C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52736E"/>
    <w:multiLevelType w:val="multilevel"/>
    <w:tmpl w:val="4C667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F79"/>
    <w:rsid w:val="000963DD"/>
    <w:rsid w:val="000D6096"/>
    <w:rsid w:val="0011695C"/>
    <w:rsid w:val="001172A1"/>
    <w:rsid w:val="00130928"/>
    <w:rsid w:val="001B5788"/>
    <w:rsid w:val="00254DF2"/>
    <w:rsid w:val="00260741"/>
    <w:rsid w:val="00280D5B"/>
    <w:rsid w:val="00286560"/>
    <w:rsid w:val="002B183C"/>
    <w:rsid w:val="002B775E"/>
    <w:rsid w:val="0032558B"/>
    <w:rsid w:val="003320A3"/>
    <w:rsid w:val="003903F2"/>
    <w:rsid w:val="003D1375"/>
    <w:rsid w:val="00402C6A"/>
    <w:rsid w:val="004200A8"/>
    <w:rsid w:val="00435BA5"/>
    <w:rsid w:val="00436CD6"/>
    <w:rsid w:val="004857C3"/>
    <w:rsid w:val="00497C75"/>
    <w:rsid w:val="004D1C12"/>
    <w:rsid w:val="004F78F0"/>
    <w:rsid w:val="00541228"/>
    <w:rsid w:val="00550629"/>
    <w:rsid w:val="005E76A5"/>
    <w:rsid w:val="006F2DDD"/>
    <w:rsid w:val="007072EC"/>
    <w:rsid w:val="0072619D"/>
    <w:rsid w:val="007F5D19"/>
    <w:rsid w:val="008230AB"/>
    <w:rsid w:val="00843849"/>
    <w:rsid w:val="00864CA3"/>
    <w:rsid w:val="008A763F"/>
    <w:rsid w:val="008B26E9"/>
    <w:rsid w:val="008D2180"/>
    <w:rsid w:val="008D303B"/>
    <w:rsid w:val="008E2EDC"/>
    <w:rsid w:val="008E34E2"/>
    <w:rsid w:val="0096098A"/>
    <w:rsid w:val="00976F6B"/>
    <w:rsid w:val="00984E8B"/>
    <w:rsid w:val="00985F25"/>
    <w:rsid w:val="00986164"/>
    <w:rsid w:val="00991A1F"/>
    <w:rsid w:val="009A4448"/>
    <w:rsid w:val="009D1FDB"/>
    <w:rsid w:val="009F73A1"/>
    <w:rsid w:val="00A25360"/>
    <w:rsid w:val="00A42348"/>
    <w:rsid w:val="00A46088"/>
    <w:rsid w:val="00A72E61"/>
    <w:rsid w:val="00A81EB1"/>
    <w:rsid w:val="00B01E58"/>
    <w:rsid w:val="00B07321"/>
    <w:rsid w:val="00B75AC0"/>
    <w:rsid w:val="00B934D3"/>
    <w:rsid w:val="00CA1144"/>
    <w:rsid w:val="00CB0B63"/>
    <w:rsid w:val="00CD2443"/>
    <w:rsid w:val="00CE5C92"/>
    <w:rsid w:val="00D108DF"/>
    <w:rsid w:val="00D32F79"/>
    <w:rsid w:val="00E158BA"/>
    <w:rsid w:val="00E33150"/>
    <w:rsid w:val="00E34B90"/>
    <w:rsid w:val="00E95D3A"/>
    <w:rsid w:val="00EA5C01"/>
    <w:rsid w:val="00F03E1F"/>
    <w:rsid w:val="00F0455F"/>
    <w:rsid w:val="00F11B8B"/>
    <w:rsid w:val="00F81E2A"/>
    <w:rsid w:val="00FA7DB5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8BA"/>
    <w:pPr>
      <w:ind w:left="720"/>
      <w:contextualSpacing/>
    </w:pPr>
  </w:style>
  <w:style w:type="character" w:customStyle="1" w:styleId="a4">
    <w:name w:val="Сноска_"/>
    <w:basedOn w:val="a0"/>
    <w:link w:val="a5"/>
    <w:rsid w:val="00402C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2C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4"/>
    <w:rsid w:val="00402C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402C6A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rsid w:val="0040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402C6A"/>
    <w:rPr>
      <w:color w:val="000000"/>
      <w:spacing w:val="0"/>
      <w:w w:val="100"/>
      <w:position w:val="0"/>
    </w:rPr>
  </w:style>
  <w:style w:type="character" w:customStyle="1" w:styleId="21">
    <w:name w:val="Основной текст2"/>
    <w:basedOn w:val="a6"/>
    <w:rsid w:val="00402C6A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6"/>
    <w:rsid w:val="00402C6A"/>
    <w:rPr>
      <w:color w:val="000000"/>
      <w:spacing w:val="0"/>
      <w:w w:val="100"/>
      <w:position w:val="0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402C6A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402C6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02C6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6"/>
    <w:rsid w:val="00402C6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402C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1699-587F-440D-94EA-CCF1D99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30T13:03:00Z</dcterms:created>
  <dcterms:modified xsi:type="dcterms:W3CDTF">2014-04-30T13:03:00Z</dcterms:modified>
</cp:coreProperties>
</file>